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686" w:rsidRPr="001F2F64" w:rsidRDefault="00E61AFD" w:rsidP="000B1208">
      <w:pPr>
        <w:pStyle w:val="1"/>
        <w:ind w:leftChars="-64" w:left="-2" w:hangingChars="29" w:hanging="139"/>
        <w:jc w:val="center"/>
        <w:rPr>
          <w:rFonts w:ascii="Times New Roman" w:eastAsia="標楷體" w:hAnsi="Times New Roman" w:cs="Times New Roman"/>
          <w:b/>
          <w:lang w:eastAsia="zh-TW"/>
        </w:rPr>
      </w:pPr>
      <w:r w:rsidRPr="001F2F64">
        <w:rPr>
          <w:rFonts w:ascii="Times New Roman" w:eastAsia="標楷體" w:hAnsi="Times New Roman" w:cs="Times New Roman" w:hint="eastAsia"/>
          <w:b/>
          <w:lang w:eastAsia="zh-TW"/>
        </w:rPr>
        <w:t>附</w:t>
      </w:r>
      <w:r w:rsidR="00477A20" w:rsidRPr="001F2F64">
        <w:rPr>
          <w:rFonts w:ascii="Times New Roman" w:eastAsia="標楷體" w:hAnsi="Times New Roman" w:cs="Times New Roman" w:hint="eastAsia"/>
          <w:b/>
          <w:lang w:eastAsia="zh-TW"/>
        </w:rPr>
        <w:t>表</w:t>
      </w:r>
      <w:r w:rsidR="00477A20" w:rsidRPr="001F2F64">
        <w:rPr>
          <w:rFonts w:ascii="Times New Roman" w:eastAsia="標楷體" w:hAnsi="Times New Roman" w:cs="Times New Roman" w:hint="eastAsia"/>
          <w:b/>
          <w:lang w:eastAsia="zh-TW"/>
        </w:rPr>
        <w:t>1</w:t>
      </w:r>
      <w:bookmarkStart w:id="0" w:name="_GoBack"/>
      <w:r w:rsidR="000B1208" w:rsidRPr="001F2F64">
        <w:rPr>
          <w:rFonts w:ascii="Times New Roman" w:eastAsia="標楷體" w:hAnsi="Times New Roman" w:cs="Times New Roman"/>
          <w:b/>
          <w:lang w:eastAsia="zh-TW"/>
        </w:rPr>
        <w:t>電網人才發展聯盟獎學金</w:t>
      </w:r>
      <w:r w:rsidR="000B1208" w:rsidRPr="001F2F64">
        <w:rPr>
          <w:rFonts w:ascii="Times New Roman" w:eastAsia="標楷體" w:hAnsi="Times New Roman" w:cs="Times New Roman" w:hint="eastAsia"/>
          <w:b/>
          <w:lang w:eastAsia="zh-TW"/>
        </w:rPr>
        <w:t>申請</w:t>
      </w:r>
      <w:r w:rsidR="000B1208" w:rsidRPr="001F2F64">
        <w:rPr>
          <w:rFonts w:ascii="Times New Roman" w:eastAsia="標楷體" w:hAnsi="Times New Roman" w:cs="Times New Roman"/>
          <w:b/>
          <w:lang w:eastAsia="zh-TW"/>
        </w:rPr>
        <w:t>書</w:t>
      </w:r>
    </w:p>
    <w:bookmarkEnd w:id="0"/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  <w:r w:rsidRPr="001F2F64">
        <w:rPr>
          <w:rFonts w:ascii="Times New Roman" w:eastAsia="標楷體" w:hAnsi="Times New Roman" w:cs="Times New Roman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6973B" wp14:editId="6405A259">
                <wp:simplePos x="0" y="0"/>
                <wp:positionH relativeFrom="page">
                  <wp:posOffset>628650</wp:posOffset>
                </wp:positionH>
                <wp:positionV relativeFrom="paragraph">
                  <wp:posOffset>45085</wp:posOffset>
                </wp:positionV>
                <wp:extent cx="6399530" cy="9093200"/>
                <wp:effectExtent l="0" t="0" r="127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90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062" w:type="dxa"/>
                              <w:tblInd w:w="5" w:type="dxa"/>
                              <w:tblBorders>
                                <w:top w:val="double" w:sz="1" w:space="0" w:color="000000"/>
                                <w:left w:val="double" w:sz="1" w:space="0" w:color="000000"/>
                                <w:bottom w:val="double" w:sz="1" w:space="0" w:color="000000"/>
                                <w:right w:val="double" w:sz="1" w:space="0" w:color="000000"/>
                                <w:insideH w:val="double" w:sz="1" w:space="0" w:color="000000"/>
                                <w:insideV w:val="double" w:sz="1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0"/>
                              <w:gridCol w:w="2551"/>
                              <w:gridCol w:w="1134"/>
                              <w:gridCol w:w="2474"/>
                              <w:gridCol w:w="2923"/>
                            </w:tblGrid>
                            <w:tr w:rsidR="00AD7686" w:rsidTr="00AD7686">
                              <w:trPr>
                                <w:trHeight w:val="869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212"/>
                                    <w:ind w:left="6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姓</w:t>
                                  </w: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 xml:space="preserve"> </w:t>
                                  </w: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doub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212"/>
                                    <w:ind w:left="6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tabs>
                                      <w:tab w:val="left" w:pos="843"/>
                                    </w:tabs>
                                    <w:spacing w:line="453" w:lineRule="exact"/>
                                    <w:ind w:left="65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出生</w:t>
                                  </w:r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doub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line="416" w:lineRule="exact"/>
                                    <w:ind w:left="65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u w:val="single"/>
                                      <w:lang w:eastAsia="zh-TW"/>
                                    </w:rPr>
                                    <w:t xml:space="preserve">      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>年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u w:val="single"/>
                                      <w:lang w:eastAsia="zh-TW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>月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u w:val="single"/>
                                      <w:lang w:eastAsia="zh-TW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923" w:type="dxa"/>
                                  <w:vMerge w:val="restart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right w:val="double" w:sz="4" w:space="0" w:color="000000"/>
                                  </w:tcBorders>
                                  <w:vAlign w:val="center"/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照片</w:t>
                                  </w: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869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left w:val="doub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Default="00AD7686" w:rsidP="00690045">
                                  <w:pPr>
                                    <w:pStyle w:val="TableParagraph"/>
                                    <w:spacing w:before="28"/>
                                    <w:ind w:left="11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學校</w:t>
                                  </w: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/</w:t>
                                  </w:r>
                                </w:p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28"/>
                                    <w:ind w:left="11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系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28"/>
                                    <w:ind w:left="11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tabs>
                                      <w:tab w:val="left" w:pos="778"/>
                                    </w:tabs>
                                    <w:spacing w:before="2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tabs>
                                      <w:tab w:val="left" w:pos="778"/>
                                    </w:tabs>
                                    <w:spacing w:before="2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3" w:type="dxa"/>
                                  <w:vMerge/>
                                  <w:tcBorders>
                                    <w:left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869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left w:val="doub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Default="00AD7686" w:rsidP="00690045">
                                  <w:pPr>
                                    <w:pStyle w:val="TableParagraph"/>
                                    <w:tabs>
                                      <w:tab w:val="left" w:pos="1180"/>
                                    </w:tabs>
                                    <w:spacing w:before="28"/>
                                    <w:ind w:left="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通訊</w:t>
                                  </w:r>
                                </w:p>
                                <w:p w:rsidR="00AD7686" w:rsidRPr="0034782C" w:rsidRDefault="00AD7686" w:rsidP="00690045">
                                  <w:pPr>
                                    <w:pStyle w:val="TableParagraph"/>
                                    <w:tabs>
                                      <w:tab w:val="left" w:pos="1180"/>
                                    </w:tabs>
                                    <w:spacing w:before="28"/>
                                    <w:ind w:left="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地址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tabs>
                                      <w:tab w:val="left" w:pos="1180"/>
                                    </w:tabs>
                                    <w:spacing w:before="28"/>
                                    <w:ind w:left="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tabs>
                                      <w:tab w:val="left" w:pos="778"/>
                                    </w:tabs>
                                    <w:spacing w:before="2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tabs>
                                      <w:tab w:val="left" w:pos="778"/>
                                    </w:tabs>
                                    <w:spacing w:before="2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3" w:type="dxa"/>
                                  <w:vMerge/>
                                  <w:tcBorders>
                                    <w:left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869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left w:val="doub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Default="00AD7686" w:rsidP="00690045">
                                  <w:pPr>
                                    <w:pStyle w:val="TableParagraph"/>
                                    <w:spacing w:before="124"/>
                                    <w:ind w:left="7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w w:val="105"/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w w:val="105"/>
                                      <w:sz w:val="26"/>
                                      <w:lang w:eastAsia="zh-TW"/>
                                    </w:rPr>
                                    <w:t>郵件</w:t>
                                  </w:r>
                                </w:p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124"/>
                                    <w:ind w:left="7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w w:val="105"/>
                                      <w:sz w:val="26"/>
                                      <w:lang w:eastAsia="zh-TW"/>
                                    </w:rPr>
                                    <w:t>信箱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2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124"/>
                                    <w:ind w:left="7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2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124"/>
                                    <w:ind w:left="3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>行動電話</w:t>
                                  </w:r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spacing w:before="124"/>
                                    <w:ind w:left="3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3" w:type="dxa"/>
                                  <w:vMerge/>
                                  <w:tcBorders>
                                    <w:left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AD7686" w:rsidRPr="003B7CA2" w:rsidTr="00AD7686">
                              <w:trPr>
                                <w:trHeight w:val="50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170502" w:rsidRDefault="00AD7686" w:rsidP="00E742A4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申請類別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：</w:t>
                                  </w: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lang w:eastAsia="zh-TW"/>
                                    </w:rPr>
                                    <w:t>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優秀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專題提案獎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(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大學部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170502" w:rsidRDefault="00AD7686" w:rsidP="00170502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 w:firstLineChars="400" w:firstLine="1280"/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lang w:eastAsia="zh-TW"/>
                                    </w:rPr>
                                    <w:t>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傑出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專題成果獎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(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大學部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170502" w:rsidRDefault="00AD7686" w:rsidP="00170502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 w:firstLineChars="400" w:firstLine="1280"/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lang w:eastAsia="zh-TW"/>
                                    </w:rPr>
                                    <w:t>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優秀學生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獎學金</w:t>
                                  </w:r>
                                  <w:r w:rsidR="00170502" w:rsidRP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(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研究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所</w:t>
                                  </w:r>
                                  <w:r w:rsidR="00170502" w:rsidRP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AD7686" w:rsidRPr="003B7CA2" w:rsidRDefault="00AD7686" w:rsidP="00170502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 w:firstLineChars="400" w:firstLine="1280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lang w:eastAsia="zh-TW"/>
                                    </w:rPr>
                                    <w:t>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成績優異獎學金</w:t>
                                  </w:r>
                                  <w:r w:rsidR="00170502" w:rsidRP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(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就業班</w:t>
                                  </w:r>
                                  <w:r w:rsidR="00170502" w:rsidRP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D7686" w:rsidRPr="003B7CA2" w:rsidTr="00AD7686">
                              <w:trPr>
                                <w:trHeight w:val="569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left w:val="double" w:sz="4" w:space="0" w:color="000000"/>
                                    <w:bottom w:val="double" w:sz="2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28671A" w:rsidP="0050309C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  <w:r w:rsidRPr="0028671A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最近一學期</w:t>
                                  </w:r>
                                  <w:r w:rsidRPr="0028671A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GPA</w:t>
                                  </w:r>
                                  <w:r w:rsidRPr="0028671A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成績或電網學校就業班成績</w:t>
                                  </w:r>
                                  <w:r w:rsidRPr="0028671A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/</w:t>
                                  </w:r>
                                  <w:r w:rsidR="001965A4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等第制滿分成績</w:t>
                                  </w:r>
                                  <w:r w:rsidR="001965A4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(</w:t>
                                  </w:r>
                                  <w:r w:rsidRPr="0028671A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例如</w:t>
                                  </w:r>
                                  <w:r w:rsidRPr="0028671A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4.0/4.3</w:t>
                                  </w:r>
                                  <w:r w:rsidR="001965A4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)</w:t>
                                  </w:r>
                                  <w:r w:rsidR="00AD7686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：</w:t>
                                  </w:r>
                                  <w:r w:rsidR="00AD7686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_</w:t>
                                  </w:r>
                                  <w:r w:rsidR="00AD7686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_______   </w:t>
                                  </w:r>
                                </w:p>
                              </w:tc>
                            </w:tr>
                            <w:tr w:rsidR="00AD7686" w:rsidRPr="003B7CA2" w:rsidTr="00AD7686">
                              <w:trPr>
                                <w:trHeight w:val="1462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double" w:sz="2" w:space="0" w:color="000000"/>
                                    <w:left w:val="double" w:sz="4" w:space="0" w:color="000000"/>
                                    <w:bottom w:val="double" w:sz="2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Default="00AD7686" w:rsidP="008B5EC8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學科成績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申請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優秀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專題提案獎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或傑出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專題成果獎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(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大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學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部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)</w:t>
                                  </w:r>
                                  <w:r w:rsidR="0028671A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必填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：</w:t>
                                  </w:r>
                                </w:p>
                                <w:p w:rsidR="00AD7686" w:rsidRDefault="00AD7686" w:rsidP="0050309C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電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路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學</w:t>
                                  </w:r>
                                  <w:r w:rsidR="00433AF5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</w:t>
                                  </w:r>
                                  <w:r w:rsidR="00433AF5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或電工學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，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成績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(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____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年度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第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____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學期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修畢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AD7686" w:rsidRPr="000C1032" w:rsidRDefault="00127773" w:rsidP="00127773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127773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已修畢或願意另修</w:t>
                                  </w:r>
                                  <w:r w:rsidR="00AD7686" w:rsidRPr="000C103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電力工程相關課程至少三門</w:t>
                                  </w:r>
                                </w:p>
                                <w:p w:rsidR="00AD7686" w:rsidRDefault="00AD7686" w:rsidP="009A1113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0C103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1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.    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u w:val="single"/>
                                      <w:lang w:eastAsia="zh-TW"/>
                                    </w:rPr>
                                    <w:t xml:space="preserve">                                      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  2.  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u w:val="single"/>
                                      <w:lang w:eastAsia="zh-TW"/>
                                    </w:rPr>
                                    <w:t xml:space="preserve">                                                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 3.  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u w:val="single"/>
                                      <w:lang w:eastAsia="zh-TW"/>
                                    </w:rPr>
                                    <w:t xml:space="preserve">                                    </w:t>
                                  </w: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double" w:sz="2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Default="00AD7686" w:rsidP="00170502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 w:rsidRPr="00B14DDC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在學期間學術活動特殊事蹟</w:t>
                                  </w:r>
                                </w:p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 w:rsidRPr="00B14DDC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（本欄請摘要條列，詳細內容得以附件補充）</w:t>
                                  </w: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530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530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530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AD7686" w:rsidTr="00ED387A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70502" w:rsidTr="00ED387A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170502" w:rsidRPr="0034782C" w:rsidRDefault="00170502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70502" w:rsidTr="00ED387A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170502" w:rsidRPr="0034782C" w:rsidRDefault="00170502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70502" w:rsidTr="00ED387A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170502" w:rsidRPr="0034782C" w:rsidRDefault="00170502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ED387A" w:rsidTr="00ED387A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ED387A" w:rsidRPr="0034782C" w:rsidRDefault="00ED387A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ED387A" w:rsidTr="00AD7686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double" w:sz="2" w:space="0" w:color="000000"/>
                                    <w:right w:val="double" w:sz="4" w:space="0" w:color="000000"/>
                                  </w:tcBorders>
                                </w:tcPr>
                                <w:p w:rsidR="00ED387A" w:rsidRPr="0034782C" w:rsidRDefault="00ED387A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7686" w:rsidRDefault="00AD7686" w:rsidP="00AD7686">
                            <w:pPr>
                              <w:pStyle w:val="a3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697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3.55pt;width:503.9pt;height:7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" filled="f" stroked="f">
                <v:textbox inset="0,0,0,0">
                  <w:txbxContent>
                    <w:tbl>
                      <w:tblPr>
                        <w:tblStyle w:val="TableNormal"/>
                        <w:tblW w:w="10062" w:type="dxa"/>
                        <w:tblInd w:w="5" w:type="dxa"/>
                        <w:tbl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  <w:insideH w:val="double" w:sz="1" w:space="0" w:color="000000"/>
                          <w:insideV w:val="double" w:sz="1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0"/>
                        <w:gridCol w:w="2551"/>
                        <w:gridCol w:w="1134"/>
                        <w:gridCol w:w="2474"/>
                        <w:gridCol w:w="2923"/>
                      </w:tblGrid>
                      <w:tr w:rsidR="00AD7686" w:rsidTr="00AD7686">
                        <w:trPr>
                          <w:trHeight w:val="869"/>
                        </w:trPr>
                        <w:tc>
                          <w:tcPr>
                            <w:tcW w:w="980" w:type="dxa"/>
                            <w:tcBorders>
                              <w:top w:val="double" w:sz="4" w:space="0" w:color="000000"/>
                              <w:left w:val="doub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before="212"/>
                              <w:ind w:left="6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姓</w:t>
                            </w: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 xml:space="preserve"> </w:t>
                            </w: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doub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before="212"/>
                              <w:ind w:left="6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tabs>
                                <w:tab w:val="left" w:pos="843"/>
                              </w:tabs>
                              <w:spacing w:line="453" w:lineRule="exact"/>
                              <w:ind w:left="65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出生</w:t>
                            </w:r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doub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line="416" w:lineRule="exact"/>
                              <w:ind w:left="65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 xml:space="preserve"> </w:t>
                            </w:r>
                            <w:r w:rsidRPr="00690045">
                              <w:rPr>
                                <w:rFonts w:ascii="Times New Roman" w:eastAsia="標楷體" w:hAnsi="Times New Roman" w:cs="Times New Roman"/>
                                <w:sz w:val="26"/>
                                <w:u w:val="single"/>
                                <w:lang w:eastAsia="zh-TW"/>
                              </w:rPr>
                              <w:t xml:space="preserve">      </w:t>
                            </w:r>
                            <w:r w:rsidRPr="00690045"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>年</w:t>
                            </w:r>
                            <w:r w:rsidRPr="00690045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690045">
                              <w:rPr>
                                <w:rFonts w:ascii="Times New Roman" w:eastAsia="標楷體" w:hAnsi="Times New Roman" w:cs="Times New Roman"/>
                                <w:sz w:val="26"/>
                                <w:u w:val="single"/>
                                <w:lang w:eastAsia="zh-TW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>月</w:t>
                            </w:r>
                            <w:r w:rsidRPr="00690045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690045">
                              <w:rPr>
                                <w:rFonts w:ascii="Times New Roman" w:eastAsia="標楷體" w:hAnsi="Times New Roman" w:cs="Times New Roman"/>
                                <w:sz w:val="26"/>
                                <w:u w:val="single"/>
                                <w:lang w:eastAsia="zh-TW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923" w:type="dxa"/>
                            <w:vMerge w:val="restart"/>
                            <w:tcBorders>
                              <w:top w:val="double" w:sz="4" w:space="0" w:color="000000"/>
                              <w:left w:val="single" w:sz="4" w:space="0" w:color="000000"/>
                              <w:right w:val="double" w:sz="4" w:space="0" w:color="000000"/>
                            </w:tcBorders>
                            <w:vAlign w:val="center"/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照片</w:t>
                            </w:r>
                          </w:p>
                        </w:tc>
                      </w:tr>
                      <w:tr w:rsidR="00AD7686" w:rsidTr="00AD7686">
                        <w:trPr>
                          <w:trHeight w:val="869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  <w:left w:val="doub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Default="00AD7686" w:rsidP="00690045">
                            <w:pPr>
                              <w:pStyle w:val="TableParagraph"/>
                              <w:spacing w:before="28"/>
                              <w:ind w:left="11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學校</w:t>
                            </w: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/</w:t>
                            </w:r>
                          </w:p>
                          <w:p w:rsidR="00AD7686" w:rsidRPr="0034782C" w:rsidRDefault="00AD7686" w:rsidP="00690045">
                            <w:pPr>
                              <w:pStyle w:val="TableParagraph"/>
                              <w:spacing w:before="28"/>
                              <w:ind w:left="11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系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before="28"/>
                              <w:ind w:left="11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tabs>
                                <w:tab w:val="left" w:pos="778"/>
                              </w:tabs>
                              <w:spacing w:before="2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tabs>
                                <w:tab w:val="left" w:pos="778"/>
                              </w:tabs>
                              <w:spacing w:before="2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923" w:type="dxa"/>
                            <w:vMerge/>
                            <w:tcBorders>
                              <w:left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AD7686" w:rsidTr="00AD7686">
                        <w:trPr>
                          <w:trHeight w:val="869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  <w:left w:val="doub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Default="00AD7686" w:rsidP="00690045">
                            <w:pPr>
                              <w:pStyle w:val="TableParagraph"/>
                              <w:tabs>
                                <w:tab w:val="left" w:pos="1180"/>
                              </w:tabs>
                              <w:spacing w:before="28"/>
                              <w:ind w:left="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通訊</w:t>
                            </w:r>
                          </w:p>
                          <w:p w:rsidR="00AD7686" w:rsidRPr="0034782C" w:rsidRDefault="00AD7686" w:rsidP="00690045">
                            <w:pPr>
                              <w:pStyle w:val="TableParagraph"/>
                              <w:tabs>
                                <w:tab w:val="left" w:pos="1180"/>
                              </w:tabs>
                              <w:spacing w:before="28"/>
                              <w:ind w:left="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地址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tabs>
                                <w:tab w:val="left" w:pos="1180"/>
                              </w:tabs>
                              <w:spacing w:before="28"/>
                              <w:ind w:left="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tabs>
                                <w:tab w:val="left" w:pos="778"/>
                              </w:tabs>
                              <w:spacing w:before="2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tabs>
                                <w:tab w:val="left" w:pos="778"/>
                              </w:tabs>
                              <w:spacing w:before="2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923" w:type="dxa"/>
                            <w:vMerge/>
                            <w:tcBorders>
                              <w:left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AD7686" w:rsidTr="00AD7686">
                        <w:trPr>
                          <w:trHeight w:val="869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  <w:left w:val="doub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Default="00AD7686" w:rsidP="00690045">
                            <w:pPr>
                              <w:pStyle w:val="TableParagraph"/>
                              <w:spacing w:before="124"/>
                              <w:ind w:left="7"/>
                              <w:jc w:val="center"/>
                              <w:rPr>
                                <w:rFonts w:ascii="Times New Roman" w:eastAsia="標楷體" w:hAnsi="Times New Roman" w:cs="Times New Roman"/>
                                <w:w w:val="105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w w:val="105"/>
                                <w:sz w:val="26"/>
                                <w:lang w:eastAsia="zh-TW"/>
                              </w:rPr>
                              <w:t>郵件</w:t>
                            </w:r>
                          </w:p>
                          <w:p w:rsidR="00AD7686" w:rsidRPr="0034782C" w:rsidRDefault="00AD7686" w:rsidP="00690045">
                            <w:pPr>
                              <w:pStyle w:val="TableParagraph"/>
                              <w:spacing w:before="124"/>
                              <w:ind w:left="7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w w:val="105"/>
                                <w:sz w:val="26"/>
                                <w:lang w:eastAsia="zh-TW"/>
                              </w:rPr>
                              <w:t>信箱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2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before="124"/>
                              <w:ind w:left="7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2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before="124"/>
                              <w:ind w:left="3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>行動電話</w:t>
                            </w:r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spacing w:before="124"/>
                              <w:ind w:left="3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923" w:type="dxa"/>
                            <w:vMerge/>
                            <w:tcBorders>
                              <w:left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AD7686" w:rsidRPr="003B7CA2" w:rsidTr="00AD7686">
                        <w:trPr>
                          <w:trHeight w:val="50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170502" w:rsidRDefault="00AD7686" w:rsidP="00E742A4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申請類別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：</w:t>
                            </w: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TW"/>
                              </w:rPr>
                              <w:t>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優秀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專題提案獎</w:t>
                            </w:r>
                            <w:r w:rsidR="00170502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(</w:t>
                            </w:r>
                            <w:r w:rsid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大學部</w:t>
                            </w:r>
                            <w:r w:rsidR="00170502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)</w:t>
                            </w:r>
                          </w:p>
                          <w:p w:rsidR="00170502" w:rsidRDefault="00AD7686" w:rsidP="00170502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 w:firstLineChars="400" w:firstLine="1280"/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TW"/>
                              </w:rPr>
                              <w:t>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傑出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專題成果獎</w:t>
                            </w:r>
                            <w:r w:rsidR="00170502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(</w:t>
                            </w:r>
                            <w:r w:rsid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大學部</w:t>
                            </w:r>
                            <w:r w:rsidR="00170502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)</w:t>
                            </w:r>
                          </w:p>
                          <w:p w:rsidR="00170502" w:rsidRDefault="00AD7686" w:rsidP="00170502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 w:firstLineChars="400" w:firstLine="1280"/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TW"/>
                              </w:rPr>
                              <w:t>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優秀學生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獎學金</w:t>
                            </w:r>
                            <w:r w:rsidR="00170502" w:rsidRP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(</w:t>
                            </w:r>
                            <w:r w:rsidR="00170502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研究</w:t>
                            </w:r>
                            <w:r w:rsid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所</w:t>
                            </w:r>
                            <w:r w:rsidR="00170502" w:rsidRP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)</w:t>
                            </w:r>
                          </w:p>
                          <w:p w:rsidR="00AD7686" w:rsidRPr="003B7CA2" w:rsidRDefault="00AD7686" w:rsidP="00170502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 w:firstLineChars="400" w:firstLine="1280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TW"/>
                              </w:rPr>
                              <w:t>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成績優異獎學金</w:t>
                            </w:r>
                            <w:r w:rsidR="00170502" w:rsidRP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(</w:t>
                            </w:r>
                            <w:r w:rsid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就業班</w:t>
                            </w:r>
                            <w:r w:rsidR="00170502" w:rsidRP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)</w:t>
                            </w:r>
                          </w:p>
                        </w:tc>
                      </w:tr>
                      <w:tr w:rsidR="00AD7686" w:rsidRPr="003B7CA2" w:rsidTr="00AD7686">
                        <w:trPr>
                          <w:trHeight w:val="569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left w:val="double" w:sz="4" w:space="0" w:color="000000"/>
                              <w:bottom w:val="double" w:sz="2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28671A" w:rsidP="0050309C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28671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最近一學期</w:t>
                            </w:r>
                            <w:r w:rsidRPr="0028671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GPA</w:t>
                            </w:r>
                            <w:r w:rsidRPr="0028671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成績或電網學校就業班成績</w:t>
                            </w:r>
                            <w:r w:rsidRPr="0028671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/</w:t>
                            </w:r>
                            <w:r w:rsidR="001965A4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等第制滿分成績</w:t>
                            </w:r>
                            <w:r w:rsidR="001965A4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(</w:t>
                            </w:r>
                            <w:r w:rsidRPr="0028671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例如</w:t>
                            </w:r>
                            <w:r w:rsidRPr="0028671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 4.0/4.3</w:t>
                            </w:r>
                            <w:r w:rsidR="001965A4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)</w:t>
                            </w:r>
                            <w:r w:rsidR="00AD7686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：</w:t>
                            </w:r>
                            <w:r w:rsidR="00AD7686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_</w:t>
                            </w:r>
                            <w:r w:rsidR="00AD7686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_______   </w:t>
                            </w:r>
                          </w:p>
                        </w:tc>
                      </w:tr>
                      <w:tr w:rsidR="00AD7686" w:rsidRPr="003B7CA2" w:rsidTr="00AD7686">
                        <w:trPr>
                          <w:trHeight w:val="1462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double" w:sz="2" w:space="0" w:color="000000"/>
                              <w:left w:val="double" w:sz="4" w:space="0" w:color="000000"/>
                              <w:bottom w:val="double" w:sz="2" w:space="0" w:color="000000"/>
                              <w:right w:val="double" w:sz="4" w:space="0" w:color="000000"/>
                            </w:tcBorders>
                          </w:tcPr>
                          <w:p w:rsidR="00AD7686" w:rsidRDefault="00AD7686" w:rsidP="008B5EC8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學科成績</w:t>
                            </w:r>
                            <w:r w:rsidR="008B5EC8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申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優秀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專題提案獎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或傑出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專題成果獎</w:t>
                            </w:r>
                            <w:r w:rsidR="008B5EC8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(</w:t>
                            </w:r>
                            <w:r w:rsidR="008B5EC8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大</w:t>
                            </w:r>
                            <w:r w:rsidR="008B5EC8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學</w:t>
                            </w:r>
                            <w:r w:rsidR="008B5EC8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部</w:t>
                            </w:r>
                            <w:r w:rsidR="008B5EC8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)</w:t>
                            </w:r>
                            <w:r w:rsidR="0028671A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必填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：</w:t>
                            </w:r>
                          </w:p>
                          <w:p w:rsidR="00AD7686" w:rsidRDefault="00AD7686" w:rsidP="0050309C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電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路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 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學</w:t>
                            </w:r>
                            <w:r w:rsidR="00433AF5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 w:rsidR="00433AF5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或電工學</w:t>
                            </w:r>
                            <w:r w:rsidRPr="003B7CA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，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成績</w:t>
                            </w:r>
                            <w:r w:rsidRPr="003B7CA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_______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(</w:t>
                            </w:r>
                            <w:r w:rsidRPr="003B7CA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____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年度</w:t>
                            </w:r>
                            <w:r w:rsidRPr="003B7CA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第</w:t>
                            </w:r>
                            <w:r w:rsidRPr="003B7CA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____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學期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修畢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)</w:t>
                            </w:r>
                          </w:p>
                          <w:p w:rsidR="00AD7686" w:rsidRPr="000C1032" w:rsidRDefault="00127773" w:rsidP="00127773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127773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已修畢或願意另修</w:t>
                            </w:r>
                            <w:r w:rsidR="00AD7686" w:rsidRPr="000C103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電力工程相關課程至少三門</w:t>
                            </w:r>
                          </w:p>
                          <w:p w:rsidR="00AD7686" w:rsidRDefault="00AD7686" w:rsidP="009A1113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C103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1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.    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u w:val="single"/>
                                <w:lang w:eastAsia="zh-TW"/>
                              </w:rPr>
                              <w:t xml:space="preserve">                                      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   2.  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u w:val="single"/>
                                <w:lang w:eastAsia="zh-TW"/>
                              </w:rPr>
                              <w:t xml:space="preserve">                                                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  3.  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u w:val="single"/>
                                <w:lang w:eastAsia="zh-TW"/>
                              </w:rPr>
                              <w:t xml:space="preserve">                                    </w:t>
                            </w:r>
                          </w:p>
                        </w:tc>
                      </w:tr>
                      <w:tr w:rsidR="00AD7686" w:rsidTr="00AD7686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double" w:sz="2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Default="00AD7686" w:rsidP="00170502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 w:rsidRPr="00B14DDC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在學期間學術活動特殊事蹟</w:t>
                            </w:r>
                          </w:p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 w:rsidRPr="00B14DDC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（本欄請摘要條列，詳細內容得以附件補充）</w:t>
                            </w:r>
                          </w:p>
                        </w:tc>
                      </w:tr>
                      <w:tr w:rsidR="00AD7686" w:rsidTr="00AD7686">
                        <w:trPr>
                          <w:trHeight w:val="530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AD7686" w:rsidTr="00AD7686">
                        <w:trPr>
                          <w:trHeight w:val="530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AD7686" w:rsidTr="00AD7686">
                        <w:trPr>
                          <w:trHeight w:val="530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AD7686" w:rsidTr="00ED387A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170502" w:rsidTr="00ED387A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170502" w:rsidRPr="0034782C" w:rsidRDefault="00170502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170502" w:rsidTr="00ED387A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170502" w:rsidRPr="0034782C" w:rsidRDefault="00170502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170502" w:rsidTr="00ED387A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170502" w:rsidRPr="0034782C" w:rsidRDefault="00170502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ED387A" w:rsidTr="00ED387A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ED387A" w:rsidRPr="0034782C" w:rsidRDefault="00ED387A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ED387A" w:rsidTr="00AD7686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double" w:sz="2" w:space="0" w:color="000000"/>
                              <w:right w:val="double" w:sz="4" w:space="0" w:color="000000"/>
                            </w:tcBorders>
                          </w:tcPr>
                          <w:p w:rsidR="00ED387A" w:rsidRPr="0034782C" w:rsidRDefault="00ED387A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:rsidR="00AD7686" w:rsidRDefault="00AD7686" w:rsidP="00AD7686">
                      <w:pPr>
                        <w:pStyle w:val="a3"/>
                        <w:rPr>
                          <w:rFonts w:ascii="Times New Roman" w:eastAsia="標楷體" w:hAnsi="Times New Roman" w:cs="Times New Roman"/>
                          <w:lang w:eastAsia="zh-T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spacing w:before="4"/>
        <w:rPr>
          <w:rFonts w:ascii="Times New Roman" w:eastAsia="標楷體" w:hAnsi="Times New Roman" w:cs="Times New Roman"/>
          <w:sz w:val="66"/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CD2020" w:rsidRDefault="00CD2020" w:rsidP="00AD7686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ED387A" w:rsidRDefault="00ED387A" w:rsidP="00AD7686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ED387A" w:rsidRDefault="00ED387A" w:rsidP="00AD7686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ED387A" w:rsidRDefault="00ED387A" w:rsidP="00AD7686">
      <w:pPr>
        <w:pStyle w:val="a3"/>
        <w:rPr>
          <w:rFonts w:ascii="Times New Roman" w:eastAsia="標楷體" w:hAnsi="Times New Roman" w:cs="Times New Roman"/>
          <w:lang w:eastAsia="zh-TW"/>
        </w:rPr>
      </w:pPr>
    </w:p>
    <w:tbl>
      <w:tblPr>
        <w:tblStyle w:val="af3"/>
        <w:tblpPr w:leftFromText="180" w:rightFromText="180" w:vertAnchor="text" w:horzAnchor="margin" w:tblpX="411" w:tblpY="65"/>
        <w:tblW w:w="0" w:type="auto"/>
        <w:tblLook w:val="04A0" w:firstRow="1" w:lastRow="0" w:firstColumn="1" w:lastColumn="0" w:noHBand="0" w:noVBand="1"/>
      </w:tblPr>
      <w:tblGrid>
        <w:gridCol w:w="10289"/>
      </w:tblGrid>
      <w:tr w:rsidR="009B6179" w:rsidTr="00170502">
        <w:trPr>
          <w:trHeight w:hRule="exact" w:val="567"/>
        </w:trPr>
        <w:tc>
          <w:tcPr>
            <w:tcW w:w="102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6179" w:rsidRDefault="00170502" w:rsidP="001049F5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7050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電力生涯及職涯規劃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請提供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00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字以上</w:t>
            </w:r>
            <w:r w:rsidR="001049F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</w:t>
            </w:r>
            <w:r w:rsidR="001049F5" w:rsidRPr="001049F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本表</w:t>
            </w:r>
            <w:r w:rsidR="001049F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若</w:t>
            </w:r>
            <w:r w:rsidR="001049F5" w:rsidRPr="001049F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不敷使用請自行增列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70502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170502" w:rsidRDefault="00170502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70502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170502" w:rsidRDefault="00170502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70502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170502" w:rsidRDefault="00170502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70502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170502" w:rsidRDefault="00170502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70502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170502" w:rsidRDefault="00170502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D387A" w:rsidTr="00170502">
        <w:trPr>
          <w:trHeight w:hRule="exact" w:val="1440"/>
        </w:trPr>
        <w:tc>
          <w:tcPr>
            <w:tcW w:w="10289" w:type="dxa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:rsidR="00ED387A" w:rsidRPr="0034782C" w:rsidRDefault="00ED387A" w:rsidP="00170502">
            <w:pPr>
              <w:pStyle w:val="TableParagraph"/>
              <w:spacing w:line="452" w:lineRule="exact"/>
              <w:ind w:left="16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檢附資料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(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請勾選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)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：</w:t>
            </w:r>
          </w:p>
          <w:p w:rsidR="00ED387A" w:rsidRPr="00D5380C" w:rsidRDefault="00ED387A" w:rsidP="00170502">
            <w:pPr>
              <w:pStyle w:val="TableParagraph"/>
              <w:spacing w:line="450" w:lineRule="exact"/>
              <w:ind w:left="16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</w:t>
            </w: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教授推薦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函</w:t>
            </w: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Pr="0034782C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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專題提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案摘要</w:t>
            </w: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Pr="0034782C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</w:t>
            </w:r>
            <w:r w:rsidRPr="007C6985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專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研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究報告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;</w:t>
            </w:r>
            <w:r w:rsidRPr="0034782C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 xml:space="preserve"> </w:t>
            </w:r>
            <w:r w:rsidRPr="0034782C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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歷年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成績單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G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PA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)</w:t>
            </w:r>
          </w:p>
          <w:p w:rsidR="00ED387A" w:rsidRDefault="00ED387A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32"/>
                <w:lang w:eastAsia="zh-TW"/>
              </w:rPr>
              <w:t>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其他電網與電力領域相關有助審查資料。</w:t>
            </w:r>
          </w:p>
        </w:tc>
      </w:tr>
      <w:tr w:rsidR="00ED387A" w:rsidTr="00170502">
        <w:trPr>
          <w:trHeight w:hRule="exact" w:val="2001"/>
        </w:trPr>
        <w:tc>
          <w:tcPr>
            <w:tcW w:w="10289" w:type="dxa"/>
            <w:tcBorders>
              <w:top w:val="double" w:sz="2" w:space="0" w:color="000000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ED387A" w:rsidRPr="0034782C" w:rsidRDefault="00ED387A" w:rsidP="00170502">
            <w:pPr>
              <w:pStyle w:val="TableParagraph"/>
              <w:numPr>
                <w:ilvl w:val="0"/>
                <w:numId w:val="1"/>
              </w:numPr>
              <w:tabs>
                <w:tab w:val="left" w:pos="496"/>
                <w:tab w:val="left" w:pos="497"/>
              </w:tabs>
              <w:spacing w:line="453" w:lineRule="exact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上述所提送資料均屬實，如有不符願負</w:t>
            </w: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㇐</w:t>
            </w: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切責任並放棄申請資格。</w:t>
            </w:r>
          </w:p>
          <w:p w:rsidR="00ED387A" w:rsidRPr="0034782C" w:rsidRDefault="00ED387A" w:rsidP="00170502">
            <w:pPr>
              <w:pStyle w:val="TableParagraph"/>
              <w:numPr>
                <w:ilvl w:val="0"/>
                <w:numId w:val="1"/>
              </w:numPr>
              <w:tabs>
                <w:tab w:val="left" w:pos="495"/>
                <w:tab w:val="left" w:pos="496"/>
              </w:tabs>
              <w:spacing w:line="450" w:lineRule="exact"/>
              <w:ind w:left="495" w:hanging="479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申請人</w:t>
            </w:r>
            <w:r w:rsidRPr="001F2F64">
              <w:rPr>
                <w:rFonts w:ascii="Times New Roman" w:eastAsia="標楷體" w:hAnsi="Times New Roman" w:cs="Times New Roman"/>
                <w:sz w:val="26"/>
                <w:lang w:eastAsia="zh-TW"/>
              </w:rPr>
              <w:t>同意本份申請書將經由審查委員之審閱</w:t>
            </w:r>
            <w:r>
              <w:rPr>
                <w:rFonts w:ascii="Times New Roman" w:eastAsia="標楷體" w:hAnsi="Times New Roman" w:cs="Times New Roman" w:hint="eastAsia"/>
                <w:sz w:val="26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/>
                <w:sz w:val="26"/>
                <w:lang w:eastAsia="zh-TW"/>
              </w:rPr>
              <w:t>個資</w:t>
            </w:r>
            <w:r>
              <w:rPr>
                <w:rFonts w:ascii="Times New Roman" w:eastAsia="標楷體" w:hAnsi="Times New Roman" w:cs="Times New Roman" w:hint="eastAsia"/>
                <w:sz w:val="26"/>
                <w:lang w:eastAsia="zh-TW"/>
              </w:rPr>
              <w:t>)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。</w:t>
            </w:r>
          </w:p>
          <w:p w:rsidR="00ED387A" w:rsidRPr="0034782C" w:rsidRDefault="00ED387A" w:rsidP="00170502">
            <w:pPr>
              <w:pStyle w:val="TableParagraph"/>
              <w:tabs>
                <w:tab w:val="left" w:pos="1208"/>
                <w:tab w:val="left" w:pos="5006"/>
              </w:tabs>
              <w:spacing w:line="450" w:lineRule="exact"/>
              <w:ind w:left="16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32"/>
                <w:lang w:eastAsia="zh-TW"/>
              </w:rPr>
              <w:t>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同意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ab/>
            </w:r>
            <w:r w:rsidRPr="0034782C">
              <w:rPr>
                <w:rFonts w:ascii="Times New Roman" w:eastAsia="標楷體" w:hAnsi="Times New Roman" w:cs="Times New Roman"/>
                <w:sz w:val="32"/>
                <w:lang w:eastAsia="zh-TW"/>
              </w:rPr>
              <w:t>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不同意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ab/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申請人簽名：</w:t>
            </w:r>
          </w:p>
          <w:p w:rsidR="00ED387A" w:rsidRDefault="00ED387A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26"/>
              </w:rPr>
              <w:t>填寫日期：</w:t>
            </w:r>
            <w:r w:rsidRPr="0034782C">
              <w:rPr>
                <w:rFonts w:ascii="Times New Roman" w:eastAsia="標楷體" w:hAnsi="Times New Roman" w:cs="Times New Roman"/>
                <w:sz w:val="26"/>
              </w:rPr>
              <w:tab/>
            </w:r>
            <w:r w:rsidRPr="0034782C">
              <w:rPr>
                <w:rFonts w:ascii="Times New Roman" w:eastAsia="標楷體" w:hAnsi="Times New Roman" w:cs="Times New Roman"/>
                <w:sz w:val="26"/>
              </w:rPr>
              <w:t>年</w:t>
            </w:r>
            <w:r w:rsidRPr="0034782C">
              <w:rPr>
                <w:rFonts w:ascii="Times New Roman" w:eastAsia="標楷體" w:hAnsi="Times New Roman" w:cs="Times New Roman"/>
                <w:sz w:val="26"/>
              </w:rPr>
              <w:tab/>
            </w:r>
            <w:r w:rsidRPr="0034782C">
              <w:rPr>
                <w:rFonts w:ascii="Times New Roman" w:eastAsia="標楷體" w:hAnsi="Times New Roman" w:cs="Times New Roman"/>
                <w:sz w:val="26"/>
              </w:rPr>
              <w:t>月</w:t>
            </w:r>
            <w:r w:rsidRPr="0034782C">
              <w:rPr>
                <w:rFonts w:ascii="Times New Roman" w:eastAsia="標楷體" w:hAnsi="Times New Roman" w:cs="Times New Roman"/>
                <w:sz w:val="26"/>
              </w:rPr>
              <w:tab/>
            </w:r>
            <w:r w:rsidRPr="0034782C">
              <w:rPr>
                <w:rFonts w:ascii="Times New Roman" w:eastAsia="標楷體" w:hAnsi="Times New Roman" w:cs="Times New Roman"/>
                <w:spacing w:val="-11"/>
                <w:sz w:val="26"/>
              </w:rPr>
              <w:t>日</w:t>
            </w:r>
          </w:p>
        </w:tc>
      </w:tr>
    </w:tbl>
    <w:p w:rsidR="00ED387A" w:rsidRPr="00ED387A" w:rsidRDefault="00ED387A" w:rsidP="00ED387A">
      <w:pPr>
        <w:rPr>
          <w:rFonts w:ascii="Times New Roman" w:eastAsia="標楷體" w:hAnsi="Times New Roman" w:cs="Times New Roman"/>
          <w:lang w:eastAsia="zh-TW"/>
        </w:rPr>
      </w:pPr>
    </w:p>
    <w:p w:rsidR="001A27B2" w:rsidRDefault="00ED387A" w:rsidP="001A27B2">
      <w:pPr>
        <w:ind w:firstLineChars="193" w:firstLine="425"/>
        <w:rPr>
          <w:rFonts w:ascii="Times New Roman" w:eastAsia="標楷體" w:hAnsi="Times New Roman" w:cs="Times New Roman"/>
          <w:lang w:eastAsia="zh-TW"/>
        </w:rPr>
      </w:pPr>
      <w:r w:rsidRPr="00ED387A">
        <w:rPr>
          <w:rFonts w:ascii="Times New Roman" w:eastAsia="標楷體" w:hAnsi="Times New Roman" w:cs="Times New Roman" w:hint="eastAsia"/>
          <w:lang w:eastAsia="zh-TW"/>
        </w:rPr>
        <w:t>請</w:t>
      </w:r>
      <w:r w:rsidR="00443B06" w:rsidRPr="00443B06">
        <w:rPr>
          <w:rFonts w:ascii="Times New Roman" w:eastAsia="標楷體" w:hAnsi="Times New Roman" w:cs="Times New Roman" w:hint="eastAsia"/>
          <w:lang w:eastAsia="zh-TW"/>
        </w:rPr>
        <w:t>填妥印出後簽名，</w:t>
      </w:r>
      <w:r w:rsidRPr="00ED387A">
        <w:rPr>
          <w:rFonts w:ascii="Times New Roman" w:eastAsia="標楷體" w:hAnsi="Times New Roman" w:cs="Times New Roman" w:hint="eastAsia"/>
          <w:lang w:eastAsia="zh-TW"/>
        </w:rPr>
        <w:t>將</w:t>
      </w:r>
      <w:r w:rsidR="001A27B2">
        <w:rPr>
          <w:rFonts w:ascii="Times New Roman" w:eastAsia="標楷體" w:hAnsi="Times New Roman" w:cs="Times New Roman" w:hint="eastAsia"/>
          <w:lang w:eastAsia="zh-TW"/>
        </w:rPr>
        <w:t>本表</w:t>
      </w:r>
      <w:r w:rsidR="00443B06">
        <w:rPr>
          <w:rFonts w:ascii="Times New Roman" w:eastAsia="標楷體" w:hAnsi="Times New Roman" w:cs="Times New Roman" w:hint="eastAsia"/>
          <w:lang w:eastAsia="zh-TW"/>
        </w:rPr>
        <w:t>掃描或</w:t>
      </w:r>
      <w:r w:rsidR="00443B06" w:rsidRPr="00443B06">
        <w:rPr>
          <w:rFonts w:ascii="Times New Roman" w:eastAsia="標楷體" w:hAnsi="Times New Roman" w:cs="Times New Roman" w:hint="eastAsia"/>
          <w:lang w:eastAsia="zh-TW"/>
        </w:rPr>
        <w:t>照</w:t>
      </w:r>
      <w:r w:rsidR="00443B06">
        <w:rPr>
          <w:rFonts w:ascii="Times New Roman" w:eastAsia="標楷體" w:hAnsi="Times New Roman" w:cs="Times New Roman" w:hint="eastAsia"/>
          <w:lang w:eastAsia="zh-TW"/>
        </w:rPr>
        <w:t>片</w:t>
      </w:r>
      <w:r w:rsidRPr="00ED387A">
        <w:rPr>
          <w:rFonts w:ascii="Times New Roman" w:eastAsia="標楷體" w:hAnsi="Times New Roman" w:cs="Times New Roman" w:hint="eastAsia"/>
          <w:lang w:eastAsia="zh-TW"/>
        </w:rPr>
        <w:t>電子檔寄送至</w:t>
      </w:r>
      <w:r w:rsidRPr="00ED387A">
        <w:rPr>
          <w:rFonts w:ascii="Times New Roman" w:eastAsia="標楷體" w:hAnsi="Times New Roman" w:cs="Times New Roman"/>
          <w:lang w:eastAsia="zh-TW"/>
        </w:rPr>
        <w:t>「工研院</w:t>
      </w:r>
      <w:r w:rsidRPr="00ED387A">
        <w:rPr>
          <w:rFonts w:ascii="Times New Roman" w:eastAsia="標楷體" w:hAnsi="Times New Roman" w:cs="Times New Roman"/>
          <w:lang w:eastAsia="zh-TW"/>
        </w:rPr>
        <w:t xml:space="preserve"> </w:t>
      </w:r>
      <w:r w:rsidRPr="00ED387A">
        <w:rPr>
          <w:rFonts w:ascii="Times New Roman" w:eastAsia="標楷體" w:hAnsi="Times New Roman" w:cs="Times New Roman"/>
          <w:lang w:eastAsia="zh-TW"/>
        </w:rPr>
        <w:t>電網管理與現代化策略辦公室</w:t>
      </w:r>
      <w:r w:rsidRPr="00ED387A">
        <w:rPr>
          <w:rFonts w:ascii="Times New Roman" w:eastAsia="標楷體" w:hAnsi="Times New Roman" w:cs="Times New Roman"/>
          <w:lang w:eastAsia="zh-TW"/>
        </w:rPr>
        <w:t xml:space="preserve"> </w:t>
      </w:r>
      <w:r w:rsidR="004B7307">
        <w:rPr>
          <w:rFonts w:ascii="Times New Roman" w:eastAsia="標楷體" w:hAnsi="Times New Roman" w:cs="Times New Roman"/>
          <w:lang w:eastAsia="zh-TW"/>
        </w:rPr>
        <w:t>」</w:t>
      </w:r>
      <w:r w:rsidR="004B7307">
        <w:rPr>
          <w:rFonts w:ascii="Times New Roman" w:eastAsia="標楷體" w:hAnsi="Times New Roman" w:cs="Times New Roman" w:hint="eastAsia"/>
          <w:lang w:eastAsia="zh-TW"/>
        </w:rPr>
        <w:t>張紫婷</w:t>
      </w:r>
      <w:r w:rsidR="007B36EA">
        <w:rPr>
          <w:rFonts w:ascii="Times New Roman" w:eastAsia="標楷體" w:hAnsi="Times New Roman" w:cs="Times New Roman"/>
          <w:lang w:eastAsia="zh-TW"/>
        </w:rPr>
        <w:t>收</w:t>
      </w:r>
      <w:r w:rsidR="007B36EA">
        <w:rPr>
          <w:rFonts w:ascii="Times New Roman" w:eastAsia="標楷體" w:hAnsi="Times New Roman" w:cs="Times New Roman" w:hint="eastAsia"/>
          <w:lang w:eastAsia="zh-TW"/>
        </w:rPr>
        <w:t>。</w:t>
      </w:r>
    </w:p>
    <w:p w:rsidR="00AD7686" w:rsidRPr="001A27B2" w:rsidRDefault="00ED387A" w:rsidP="001A27B2">
      <w:pPr>
        <w:ind w:firstLineChars="193" w:firstLine="425"/>
        <w:rPr>
          <w:rFonts w:ascii="Times New Roman" w:eastAsia="標楷體" w:hAnsi="Times New Roman" w:cs="Times New Roman"/>
          <w:lang w:eastAsia="zh-TW"/>
        </w:rPr>
      </w:pPr>
      <w:r w:rsidRPr="00ED387A">
        <w:rPr>
          <w:rFonts w:ascii="Times New Roman" w:eastAsia="標楷體" w:hAnsi="Times New Roman" w:cs="Times New Roman"/>
          <w:lang w:eastAsia="zh-TW"/>
        </w:rPr>
        <w:t>Email</w:t>
      </w:r>
      <w:r w:rsidR="007B36EA">
        <w:rPr>
          <w:rFonts w:ascii="Times New Roman" w:eastAsia="標楷體" w:hAnsi="Times New Roman" w:cs="Times New Roman" w:hint="eastAsia"/>
          <w:lang w:eastAsia="zh-TW"/>
        </w:rPr>
        <w:t xml:space="preserve">: </w:t>
      </w:r>
      <w:hyperlink r:id="rId8" w:history="1">
        <w:r w:rsidR="004B7307" w:rsidRPr="00B76CAD">
          <w:rPr>
            <w:rStyle w:val="a7"/>
            <w:rFonts w:ascii="Times New Roman" w:eastAsia="標楷體" w:hAnsi="Times New Roman" w:cs="Times New Roman"/>
            <w:lang w:eastAsia="zh-TW"/>
          </w:rPr>
          <w:t>chang0643@itri.org.tw</w:t>
        </w:r>
      </w:hyperlink>
      <w:r w:rsidR="007B36EA">
        <w:rPr>
          <w:rFonts w:ascii="Times New Roman" w:eastAsia="標楷體" w:hAnsi="Times New Roman" w:cs="Times New Roman" w:hint="eastAsia"/>
          <w:lang w:eastAsia="zh-TW"/>
        </w:rPr>
        <w:t>，</w:t>
      </w:r>
      <w:r w:rsidRPr="00ED387A">
        <w:rPr>
          <w:rFonts w:ascii="Times New Roman" w:eastAsia="標楷體" w:hAnsi="Times New Roman" w:cs="Times New Roman"/>
          <w:lang w:eastAsia="zh-TW"/>
        </w:rPr>
        <w:t>電話：</w:t>
      </w:r>
      <w:r w:rsidR="004B7307">
        <w:rPr>
          <w:rFonts w:ascii="Times New Roman" w:eastAsia="標楷體" w:hAnsi="Times New Roman" w:cs="Times New Roman"/>
          <w:lang w:eastAsia="zh-TW"/>
        </w:rPr>
        <w:t>(03) 591-6004</w:t>
      </w:r>
      <w:r w:rsidRPr="00ED387A">
        <w:rPr>
          <w:rFonts w:ascii="Times New Roman" w:eastAsia="標楷體" w:hAnsi="Times New Roman" w:cs="Times New Roman"/>
          <w:lang w:eastAsia="zh-TW"/>
        </w:rPr>
        <w:t>。</w:t>
      </w:r>
    </w:p>
    <w:sectPr w:rsidR="00AD7686" w:rsidRPr="001A27B2" w:rsidSect="00AD7686">
      <w:pgSz w:w="11910" w:h="16840"/>
      <w:pgMar w:top="1276" w:right="560" w:bottom="280" w:left="6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1DCFB8" w16cid:durableId="202D03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63A" w:rsidRDefault="0071363A" w:rsidP="006A68E0">
      <w:r>
        <w:separator/>
      </w:r>
    </w:p>
  </w:endnote>
  <w:endnote w:type="continuationSeparator" w:id="0">
    <w:p w:rsidR="0071363A" w:rsidRDefault="0071363A" w:rsidP="006A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63A" w:rsidRDefault="0071363A" w:rsidP="006A68E0">
      <w:r>
        <w:separator/>
      </w:r>
    </w:p>
  </w:footnote>
  <w:footnote w:type="continuationSeparator" w:id="0">
    <w:p w:rsidR="0071363A" w:rsidRDefault="0071363A" w:rsidP="006A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B5D"/>
    <w:multiLevelType w:val="hybridMultilevel"/>
    <w:tmpl w:val="90D24918"/>
    <w:lvl w:ilvl="0" w:tplc="DA9E9E26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" w15:restartNumberingAfterBreak="0">
    <w:nsid w:val="089A3FEB"/>
    <w:multiLevelType w:val="hybridMultilevel"/>
    <w:tmpl w:val="76DC628A"/>
    <w:lvl w:ilvl="0" w:tplc="565806A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D59B9"/>
    <w:multiLevelType w:val="hybridMultilevel"/>
    <w:tmpl w:val="321A691C"/>
    <w:lvl w:ilvl="0" w:tplc="D62851F4">
      <w:start w:val="1"/>
      <w:numFmt w:val="taiwaneseCountingThousand"/>
      <w:lvlText w:val="第%1條"/>
      <w:lvlJc w:val="left"/>
      <w:pPr>
        <w:ind w:left="1118" w:hanging="1118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566026"/>
    <w:multiLevelType w:val="hybridMultilevel"/>
    <w:tmpl w:val="CD5A921E"/>
    <w:lvl w:ilvl="0" w:tplc="04090015">
      <w:start w:val="1"/>
      <w:numFmt w:val="taiwaneseCountingThousand"/>
      <w:lvlText w:val="%1、"/>
      <w:lvlJc w:val="left"/>
      <w:pPr>
        <w:ind w:left="13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F880E2E8">
      <w:start w:val="1"/>
      <w:numFmt w:val="taiwaneseCountingThousand"/>
      <w:lvlText w:val="%5、"/>
      <w:lvlJc w:val="left"/>
      <w:pPr>
        <w:ind w:left="3276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4" w15:restartNumberingAfterBreak="0">
    <w:nsid w:val="2F1A2D03"/>
    <w:multiLevelType w:val="hybridMultilevel"/>
    <w:tmpl w:val="72D252A8"/>
    <w:lvl w:ilvl="0" w:tplc="62A82E4C">
      <w:start w:val="1"/>
      <w:numFmt w:val="taiwaneseCountingThousand"/>
      <w:lvlText w:val="%1、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5" w15:restartNumberingAfterBreak="0">
    <w:nsid w:val="38E61449"/>
    <w:multiLevelType w:val="hybridMultilevel"/>
    <w:tmpl w:val="E9C02C0A"/>
    <w:lvl w:ilvl="0" w:tplc="063C7F06">
      <w:start w:val="1"/>
      <w:numFmt w:val="decimal"/>
      <w:lvlText w:val="%1."/>
      <w:lvlJc w:val="left"/>
      <w:pPr>
        <w:ind w:left="496" w:hanging="480"/>
      </w:pPr>
      <w:rPr>
        <w:rFonts w:ascii="微軟正黑體" w:eastAsia="微軟正黑體" w:hAnsi="微軟正黑體" w:cs="微軟正黑體" w:hint="default"/>
        <w:spacing w:val="-2"/>
        <w:w w:val="102"/>
        <w:sz w:val="26"/>
        <w:szCs w:val="26"/>
      </w:rPr>
    </w:lvl>
    <w:lvl w:ilvl="1" w:tplc="9312B69E">
      <w:numFmt w:val="bullet"/>
      <w:lvlText w:val="•"/>
      <w:lvlJc w:val="left"/>
      <w:pPr>
        <w:ind w:left="1453" w:hanging="480"/>
      </w:pPr>
      <w:rPr>
        <w:rFonts w:hint="default"/>
      </w:rPr>
    </w:lvl>
    <w:lvl w:ilvl="2" w:tplc="680607BE">
      <w:numFmt w:val="bullet"/>
      <w:lvlText w:val="•"/>
      <w:lvlJc w:val="left"/>
      <w:pPr>
        <w:ind w:left="2406" w:hanging="480"/>
      </w:pPr>
      <w:rPr>
        <w:rFonts w:hint="default"/>
      </w:rPr>
    </w:lvl>
    <w:lvl w:ilvl="3" w:tplc="7018E6D8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6D24987E">
      <w:numFmt w:val="bullet"/>
      <w:lvlText w:val="•"/>
      <w:lvlJc w:val="left"/>
      <w:pPr>
        <w:ind w:left="4312" w:hanging="480"/>
      </w:pPr>
      <w:rPr>
        <w:rFonts w:hint="default"/>
      </w:rPr>
    </w:lvl>
    <w:lvl w:ilvl="5" w:tplc="B7F0F462">
      <w:numFmt w:val="bullet"/>
      <w:lvlText w:val="•"/>
      <w:lvlJc w:val="left"/>
      <w:pPr>
        <w:ind w:left="5266" w:hanging="480"/>
      </w:pPr>
      <w:rPr>
        <w:rFonts w:hint="default"/>
      </w:rPr>
    </w:lvl>
    <w:lvl w:ilvl="6" w:tplc="115EA88C">
      <w:numFmt w:val="bullet"/>
      <w:lvlText w:val="•"/>
      <w:lvlJc w:val="left"/>
      <w:pPr>
        <w:ind w:left="6219" w:hanging="480"/>
      </w:pPr>
      <w:rPr>
        <w:rFonts w:hint="default"/>
      </w:rPr>
    </w:lvl>
    <w:lvl w:ilvl="7" w:tplc="AD32CC5A">
      <w:numFmt w:val="bullet"/>
      <w:lvlText w:val="•"/>
      <w:lvlJc w:val="left"/>
      <w:pPr>
        <w:ind w:left="7172" w:hanging="480"/>
      </w:pPr>
      <w:rPr>
        <w:rFonts w:hint="default"/>
      </w:rPr>
    </w:lvl>
    <w:lvl w:ilvl="8" w:tplc="3ED4A222">
      <w:numFmt w:val="bullet"/>
      <w:lvlText w:val="•"/>
      <w:lvlJc w:val="left"/>
      <w:pPr>
        <w:ind w:left="8125" w:hanging="480"/>
      </w:pPr>
      <w:rPr>
        <w:rFonts w:hint="default"/>
      </w:rPr>
    </w:lvl>
  </w:abstractNum>
  <w:abstractNum w:abstractNumId="6" w15:restartNumberingAfterBreak="0">
    <w:nsid w:val="3C927211"/>
    <w:multiLevelType w:val="hybridMultilevel"/>
    <w:tmpl w:val="641CF988"/>
    <w:lvl w:ilvl="0" w:tplc="7D6E688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EC7C72"/>
    <w:multiLevelType w:val="hybridMultilevel"/>
    <w:tmpl w:val="1F288DF4"/>
    <w:lvl w:ilvl="0" w:tplc="273803B2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8" w15:restartNumberingAfterBreak="0">
    <w:nsid w:val="425451E9"/>
    <w:multiLevelType w:val="hybridMultilevel"/>
    <w:tmpl w:val="C06EE036"/>
    <w:lvl w:ilvl="0" w:tplc="04090011">
      <w:start w:val="1"/>
      <w:numFmt w:val="upperLetter"/>
      <w:lvlText w:val="%1."/>
      <w:lvlJc w:val="left"/>
      <w:pPr>
        <w:ind w:left="434" w:hanging="335"/>
      </w:pPr>
      <w:rPr>
        <w:rFonts w:hint="default"/>
        <w:spacing w:val="-1"/>
        <w:w w:val="99"/>
        <w:sz w:val="22"/>
        <w:szCs w:val="22"/>
        <w:highlight w:val="green"/>
      </w:rPr>
    </w:lvl>
    <w:lvl w:ilvl="1" w:tplc="2E88A4D8">
      <w:start w:val="1"/>
      <w:numFmt w:val="decimal"/>
      <w:lvlText w:val="%2."/>
      <w:lvlJc w:val="left"/>
      <w:pPr>
        <w:ind w:left="521" w:hanging="181"/>
      </w:pPr>
      <w:rPr>
        <w:rFonts w:hint="default"/>
        <w:w w:val="100"/>
      </w:rPr>
    </w:lvl>
    <w:lvl w:ilvl="2" w:tplc="81D0A496">
      <w:numFmt w:val="bullet"/>
      <w:lvlText w:val="•"/>
      <w:lvlJc w:val="left"/>
      <w:pPr>
        <w:ind w:left="1653" w:hanging="181"/>
      </w:pPr>
      <w:rPr>
        <w:rFonts w:hint="default"/>
      </w:rPr>
    </w:lvl>
    <w:lvl w:ilvl="3" w:tplc="9344118E">
      <w:numFmt w:val="bullet"/>
      <w:lvlText w:val="•"/>
      <w:lvlJc w:val="left"/>
      <w:pPr>
        <w:ind w:left="2787" w:hanging="181"/>
      </w:pPr>
      <w:rPr>
        <w:rFonts w:hint="default"/>
      </w:rPr>
    </w:lvl>
    <w:lvl w:ilvl="4" w:tplc="E946CB7C">
      <w:numFmt w:val="bullet"/>
      <w:lvlText w:val="•"/>
      <w:lvlJc w:val="left"/>
      <w:pPr>
        <w:ind w:left="3921" w:hanging="181"/>
      </w:pPr>
      <w:rPr>
        <w:rFonts w:hint="default"/>
      </w:rPr>
    </w:lvl>
    <w:lvl w:ilvl="5" w:tplc="F00CC440">
      <w:numFmt w:val="bullet"/>
      <w:lvlText w:val="•"/>
      <w:lvlJc w:val="left"/>
      <w:pPr>
        <w:ind w:left="5055" w:hanging="181"/>
      </w:pPr>
      <w:rPr>
        <w:rFonts w:hint="default"/>
      </w:rPr>
    </w:lvl>
    <w:lvl w:ilvl="6" w:tplc="5B982BC2">
      <w:numFmt w:val="bullet"/>
      <w:lvlText w:val="•"/>
      <w:lvlJc w:val="left"/>
      <w:pPr>
        <w:ind w:left="6189" w:hanging="181"/>
      </w:pPr>
      <w:rPr>
        <w:rFonts w:hint="default"/>
      </w:rPr>
    </w:lvl>
    <w:lvl w:ilvl="7" w:tplc="08DAF61A">
      <w:numFmt w:val="bullet"/>
      <w:lvlText w:val="•"/>
      <w:lvlJc w:val="left"/>
      <w:pPr>
        <w:ind w:left="7322" w:hanging="181"/>
      </w:pPr>
      <w:rPr>
        <w:rFonts w:hint="default"/>
      </w:rPr>
    </w:lvl>
    <w:lvl w:ilvl="8" w:tplc="06C4FB24">
      <w:numFmt w:val="bullet"/>
      <w:lvlText w:val="•"/>
      <w:lvlJc w:val="left"/>
      <w:pPr>
        <w:ind w:left="8456" w:hanging="181"/>
      </w:pPr>
      <w:rPr>
        <w:rFonts w:hint="default"/>
      </w:rPr>
    </w:lvl>
  </w:abstractNum>
  <w:abstractNum w:abstractNumId="9" w15:restartNumberingAfterBreak="0">
    <w:nsid w:val="77264797"/>
    <w:multiLevelType w:val="hybridMultilevel"/>
    <w:tmpl w:val="D89A218E"/>
    <w:lvl w:ilvl="0" w:tplc="04090017">
      <w:start w:val="1"/>
      <w:numFmt w:val="ideographLegalTraditional"/>
      <w:lvlText w:val="%1、"/>
      <w:lvlJc w:val="left"/>
      <w:pPr>
        <w:ind w:left="876" w:hanging="480"/>
      </w:pPr>
    </w:lvl>
    <w:lvl w:ilvl="1" w:tplc="04090015">
      <w:start w:val="1"/>
      <w:numFmt w:val="taiwaneseCountingThousand"/>
      <w:lvlText w:val="%2、"/>
      <w:lvlJc w:val="left"/>
      <w:pPr>
        <w:ind w:left="1757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36" w:hanging="480"/>
      </w:pPr>
      <w:rPr>
        <w:rFonts w:hint="eastAsia"/>
      </w:rPr>
    </w:lvl>
    <w:lvl w:ilvl="3" w:tplc="A31877C6">
      <w:start w:val="1"/>
      <w:numFmt w:val="decimal"/>
      <w:lvlText w:val="(%4)、"/>
      <w:lvlJc w:val="left"/>
      <w:pPr>
        <w:ind w:left="2316" w:hanging="480"/>
      </w:pPr>
      <w:rPr>
        <w:rFonts w:hint="eastAsia"/>
      </w:rPr>
    </w:lvl>
    <w:lvl w:ilvl="4" w:tplc="85604574">
      <w:start w:val="1"/>
      <w:numFmt w:val="taiwaneseCountingThousand"/>
      <w:lvlText w:val="(%5)"/>
      <w:lvlJc w:val="left"/>
      <w:pPr>
        <w:ind w:left="2871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DD"/>
    <w:rsid w:val="00012AA6"/>
    <w:rsid w:val="0003105D"/>
    <w:rsid w:val="0004614F"/>
    <w:rsid w:val="000621D3"/>
    <w:rsid w:val="00092B52"/>
    <w:rsid w:val="000A310D"/>
    <w:rsid w:val="000B1208"/>
    <w:rsid w:val="000B163B"/>
    <w:rsid w:val="000B534F"/>
    <w:rsid w:val="000C50E4"/>
    <w:rsid w:val="00104855"/>
    <w:rsid w:val="001049F5"/>
    <w:rsid w:val="00104FCC"/>
    <w:rsid w:val="00110B95"/>
    <w:rsid w:val="00126AE4"/>
    <w:rsid w:val="00127773"/>
    <w:rsid w:val="00170502"/>
    <w:rsid w:val="00191C05"/>
    <w:rsid w:val="001965A4"/>
    <w:rsid w:val="001A27B2"/>
    <w:rsid w:val="001C7980"/>
    <w:rsid w:val="001D7D10"/>
    <w:rsid w:val="001F2F64"/>
    <w:rsid w:val="001F43E8"/>
    <w:rsid w:val="0020404E"/>
    <w:rsid w:val="00210284"/>
    <w:rsid w:val="00227E56"/>
    <w:rsid w:val="00247317"/>
    <w:rsid w:val="0028671A"/>
    <w:rsid w:val="002B24DB"/>
    <w:rsid w:val="002C1A4C"/>
    <w:rsid w:val="002C47EE"/>
    <w:rsid w:val="002D3693"/>
    <w:rsid w:val="002D440A"/>
    <w:rsid w:val="002E006C"/>
    <w:rsid w:val="002E0993"/>
    <w:rsid w:val="002E2FE6"/>
    <w:rsid w:val="00303E45"/>
    <w:rsid w:val="00321529"/>
    <w:rsid w:val="00330216"/>
    <w:rsid w:val="0034782C"/>
    <w:rsid w:val="00355BE1"/>
    <w:rsid w:val="00355FFE"/>
    <w:rsid w:val="003614C0"/>
    <w:rsid w:val="0036372E"/>
    <w:rsid w:val="003849EA"/>
    <w:rsid w:val="003911A5"/>
    <w:rsid w:val="00397848"/>
    <w:rsid w:val="003A6351"/>
    <w:rsid w:val="003E3EB5"/>
    <w:rsid w:val="003F256A"/>
    <w:rsid w:val="00405E84"/>
    <w:rsid w:val="00433AF5"/>
    <w:rsid w:val="00437969"/>
    <w:rsid w:val="00443B06"/>
    <w:rsid w:val="0047676E"/>
    <w:rsid w:val="00477A20"/>
    <w:rsid w:val="004876C2"/>
    <w:rsid w:val="004B7307"/>
    <w:rsid w:val="00530F97"/>
    <w:rsid w:val="00534646"/>
    <w:rsid w:val="005446D6"/>
    <w:rsid w:val="005521F8"/>
    <w:rsid w:val="00554712"/>
    <w:rsid w:val="005B1A09"/>
    <w:rsid w:val="005E6F6B"/>
    <w:rsid w:val="00607718"/>
    <w:rsid w:val="00617D17"/>
    <w:rsid w:val="00642C1C"/>
    <w:rsid w:val="006457A8"/>
    <w:rsid w:val="00683945"/>
    <w:rsid w:val="00685B5D"/>
    <w:rsid w:val="006A68E0"/>
    <w:rsid w:val="006B328F"/>
    <w:rsid w:val="006E4ABB"/>
    <w:rsid w:val="007055B2"/>
    <w:rsid w:val="0071363A"/>
    <w:rsid w:val="0072692F"/>
    <w:rsid w:val="00726D4C"/>
    <w:rsid w:val="00755B0D"/>
    <w:rsid w:val="007658F6"/>
    <w:rsid w:val="007937D8"/>
    <w:rsid w:val="007B36EA"/>
    <w:rsid w:val="007B6828"/>
    <w:rsid w:val="007E77FC"/>
    <w:rsid w:val="007F4C76"/>
    <w:rsid w:val="00804BD6"/>
    <w:rsid w:val="0084364A"/>
    <w:rsid w:val="00847DB1"/>
    <w:rsid w:val="008541EF"/>
    <w:rsid w:val="00887CB4"/>
    <w:rsid w:val="008B5EC8"/>
    <w:rsid w:val="008D3119"/>
    <w:rsid w:val="008D5AA2"/>
    <w:rsid w:val="00932968"/>
    <w:rsid w:val="00947BEA"/>
    <w:rsid w:val="00980286"/>
    <w:rsid w:val="00980DDB"/>
    <w:rsid w:val="00983525"/>
    <w:rsid w:val="009B4F34"/>
    <w:rsid w:val="009B6179"/>
    <w:rsid w:val="009E1061"/>
    <w:rsid w:val="009E59C9"/>
    <w:rsid w:val="009E746F"/>
    <w:rsid w:val="009F504D"/>
    <w:rsid w:val="00A10A96"/>
    <w:rsid w:val="00A47BAB"/>
    <w:rsid w:val="00A55B5B"/>
    <w:rsid w:val="00A579ED"/>
    <w:rsid w:val="00A60F5B"/>
    <w:rsid w:val="00A62A6B"/>
    <w:rsid w:val="00A6549B"/>
    <w:rsid w:val="00A80430"/>
    <w:rsid w:val="00A866C1"/>
    <w:rsid w:val="00A9243C"/>
    <w:rsid w:val="00AA25A2"/>
    <w:rsid w:val="00AB6F8D"/>
    <w:rsid w:val="00AD7686"/>
    <w:rsid w:val="00AE5895"/>
    <w:rsid w:val="00AF30E3"/>
    <w:rsid w:val="00AF771F"/>
    <w:rsid w:val="00B04267"/>
    <w:rsid w:val="00B21DDD"/>
    <w:rsid w:val="00B4478A"/>
    <w:rsid w:val="00B71C40"/>
    <w:rsid w:val="00B93AB9"/>
    <w:rsid w:val="00BA4842"/>
    <w:rsid w:val="00BD524C"/>
    <w:rsid w:val="00BE1C58"/>
    <w:rsid w:val="00C32C34"/>
    <w:rsid w:val="00C43E63"/>
    <w:rsid w:val="00C5378A"/>
    <w:rsid w:val="00C6334C"/>
    <w:rsid w:val="00C8037B"/>
    <w:rsid w:val="00C87FDF"/>
    <w:rsid w:val="00CD2020"/>
    <w:rsid w:val="00CF2F3F"/>
    <w:rsid w:val="00CF7C79"/>
    <w:rsid w:val="00D07E66"/>
    <w:rsid w:val="00D1307D"/>
    <w:rsid w:val="00D27AAB"/>
    <w:rsid w:val="00D34A8F"/>
    <w:rsid w:val="00D47751"/>
    <w:rsid w:val="00D53027"/>
    <w:rsid w:val="00D619FD"/>
    <w:rsid w:val="00DB463E"/>
    <w:rsid w:val="00DB468C"/>
    <w:rsid w:val="00DD55F6"/>
    <w:rsid w:val="00DF0A7F"/>
    <w:rsid w:val="00DF5057"/>
    <w:rsid w:val="00E54520"/>
    <w:rsid w:val="00E61AFD"/>
    <w:rsid w:val="00E659DC"/>
    <w:rsid w:val="00E70BA2"/>
    <w:rsid w:val="00E72A88"/>
    <w:rsid w:val="00E810E7"/>
    <w:rsid w:val="00EB0256"/>
    <w:rsid w:val="00EC48F3"/>
    <w:rsid w:val="00ED135D"/>
    <w:rsid w:val="00ED387A"/>
    <w:rsid w:val="00EE5968"/>
    <w:rsid w:val="00EF0BBF"/>
    <w:rsid w:val="00EF6813"/>
    <w:rsid w:val="00F01F1E"/>
    <w:rsid w:val="00F30558"/>
    <w:rsid w:val="00F52A36"/>
    <w:rsid w:val="00F741C4"/>
    <w:rsid w:val="00F90323"/>
    <w:rsid w:val="00FA31E9"/>
    <w:rsid w:val="00FD18CF"/>
    <w:rsid w:val="00FD3370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0441EA-08DC-4B1D-A9C2-133D991D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paragraph" w:styleId="1">
    <w:name w:val="heading 1"/>
    <w:basedOn w:val="a"/>
    <w:uiPriority w:val="1"/>
    <w:qFormat/>
    <w:pPr>
      <w:spacing w:line="593" w:lineRule="exact"/>
      <w:ind w:left="2432"/>
      <w:outlineLvl w:val="0"/>
    </w:pPr>
    <w:rPr>
      <w:rFonts w:ascii="微軟正黑體" w:eastAsia="微軟正黑體" w:hAnsi="微軟正黑體" w:cs="微軟正黑體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微軟正黑體" w:eastAsia="微軟正黑體" w:hAnsi="微軟正黑體" w:cs="微軟正黑體"/>
    </w:rPr>
  </w:style>
  <w:style w:type="character" w:styleId="a7">
    <w:name w:val="Hyperlink"/>
    <w:basedOn w:val="a0"/>
    <w:uiPriority w:val="99"/>
    <w:unhideWhenUsed/>
    <w:rsid w:val="0034782C"/>
    <w:rPr>
      <w:color w:val="0000FF" w:themeColor="hyperlink"/>
      <w:u w:val="single"/>
    </w:rPr>
  </w:style>
  <w:style w:type="character" w:customStyle="1" w:styleId="a6">
    <w:name w:val="清單段落 字元"/>
    <w:link w:val="a5"/>
    <w:uiPriority w:val="34"/>
    <w:rsid w:val="00B04267"/>
    <w:rPr>
      <w:rFonts w:ascii="SimSun" w:eastAsia="SimSun" w:hAnsi="SimSun" w:cs="SimSun"/>
    </w:rPr>
  </w:style>
  <w:style w:type="paragraph" w:styleId="a8">
    <w:name w:val="header"/>
    <w:basedOn w:val="a"/>
    <w:link w:val="a9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D7686"/>
    <w:rPr>
      <w:rFonts w:ascii="SimSun" w:eastAsia="SimSun" w:hAnsi="SimSun" w:cs="SimSun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AD768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303E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3E45"/>
  </w:style>
  <w:style w:type="character" w:customStyle="1" w:styleId="af0">
    <w:name w:val="註解文字 字元"/>
    <w:basedOn w:val="a0"/>
    <w:link w:val="af"/>
    <w:uiPriority w:val="99"/>
    <w:semiHidden/>
    <w:rsid w:val="00303E45"/>
    <w:rPr>
      <w:rFonts w:ascii="SimSun" w:eastAsia="SimSun" w:hAnsi="SimSun" w:cs="SimSu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3E4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03E45"/>
    <w:rPr>
      <w:rFonts w:ascii="SimSun" w:eastAsia="SimSun" w:hAnsi="SimSun" w:cs="SimSun"/>
      <w:b/>
      <w:bCs/>
    </w:rPr>
  </w:style>
  <w:style w:type="table" w:styleId="af3">
    <w:name w:val="Table Grid"/>
    <w:basedOn w:val="a1"/>
    <w:uiPriority w:val="39"/>
    <w:rsid w:val="00CD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0643@i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F2AF-3C88-4FA8-BFA2-F49D1CF6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小玲</dc:creator>
  <cp:lastModifiedBy>Kmu-User</cp:lastModifiedBy>
  <cp:revision>2</cp:revision>
  <cp:lastPrinted>2019-03-11T03:11:00Z</cp:lastPrinted>
  <dcterms:created xsi:type="dcterms:W3CDTF">2020-09-22T02:28:00Z</dcterms:created>
  <dcterms:modified xsi:type="dcterms:W3CDTF">2020-09-2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LastSaved">
    <vt:filetime>2019-03-04T00:00:00Z</vt:filetime>
  </property>
</Properties>
</file>